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115ABA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115ABA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115ABA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115ABA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115ABA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115ABA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15ABA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EA13-629B-4DD4-8AB3-BE832CFB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24102PC015U</cp:lastModifiedBy>
  <cp:revision>2</cp:revision>
  <cp:lastPrinted>2019-01-09T08:05:00Z</cp:lastPrinted>
  <dcterms:created xsi:type="dcterms:W3CDTF">2021-08-03T06:27:00Z</dcterms:created>
  <dcterms:modified xsi:type="dcterms:W3CDTF">2021-08-03T06:27:00Z</dcterms:modified>
</cp:coreProperties>
</file>